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E9" w:rsidRDefault="00A065E9" w:rsidP="00A065E9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A065E9" w:rsidRDefault="00A065E9" w:rsidP="00A065E9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A065E9" w:rsidRDefault="00A065E9" w:rsidP="00A065E9">
      <w:pPr>
        <w:spacing w:after="120"/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1 августа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001137" w:rsidTr="00FE6548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001137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001137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001137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001137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C7E82" w:rsidRPr="00001137" w:rsidTr="00DE156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001137" w:rsidRDefault="006C7E82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нтиляция Сервис"</w:t>
            </w:r>
          </w:p>
          <w:p w:rsidR="006C7E82" w:rsidRPr="00001137" w:rsidRDefault="006C7E82" w:rsidP="00DE156D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314484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8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67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001137" w:rsidRDefault="006C7E82" w:rsidP="006C7E82">
            <w:pPr>
              <w:rPr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7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BF4979" w:rsidRPr="00001137" w:rsidRDefault="00BF4979" w:rsidP="00A065E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Вентиляция Сервис" 05.08.2020г.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37-ВП установлено, что нарушения, выявленные 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Вентиляция Сервис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67, устранены.</w:t>
            </w:r>
          </w:p>
          <w:p w:rsidR="00BF4979" w:rsidRPr="00001137" w:rsidRDefault="00BF4979" w:rsidP="00BF497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Вентиляция Сервис" предписания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7.2020г. Дисциплинарным комитетом Союза «Первая Национальная»</w:t>
            </w:r>
          </w:p>
          <w:p w:rsidR="00BF4979" w:rsidRPr="00001137" w:rsidRDefault="00BF4979" w:rsidP="00BF4979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F4979" w:rsidRPr="00001137" w:rsidRDefault="00BF4979" w:rsidP="00BF4979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Вентиляция Сервис" </w:t>
            </w: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F4979" w:rsidRPr="00001137" w:rsidRDefault="00BF4979" w:rsidP="00BF497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F4979" w:rsidRPr="00001137" w:rsidRDefault="00BF4979" w:rsidP="00BF497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001137" w:rsidRDefault="00BF4979" w:rsidP="00A065E9">
            <w:pPr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7E82" w:rsidRPr="00001137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001137" w:rsidRDefault="006C7E8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-24"</w:t>
            </w:r>
          </w:p>
          <w:p w:rsidR="006C7E82" w:rsidRPr="00001137" w:rsidRDefault="006C7E82" w:rsidP="00DE156D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634275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0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6C7E82" w:rsidRPr="00001137" w:rsidRDefault="00BF4979" w:rsidP="00A065E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«Первая Национальная» отмечает, что </w:t>
            </w:r>
            <w:r w:rsidR="006C7E82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6C7E82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="006C7E82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6C7E82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.06.2020г. Дисциплинарным комитетом Союза «Первая Национальная»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ОО "КАСКАД-24" не исполнено</w:t>
            </w:r>
          </w:p>
          <w:p w:rsidR="00706C9E" w:rsidRPr="00001137" w:rsidRDefault="00706C9E" w:rsidP="00706C9E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706C9E" w:rsidRPr="00001137" w:rsidRDefault="00706C9E" w:rsidP="00706C9E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06C9E" w:rsidRPr="00001137" w:rsidRDefault="00706C9E" w:rsidP="00706C9E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овторно продлить срок выполнения предписания об обязательном устранении выявленных нарушений,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706C9E" w:rsidRPr="00001137" w:rsidRDefault="00706C9E" w:rsidP="00706C9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крайний срок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09.2020г.</w:t>
            </w:r>
          </w:p>
          <w:p w:rsidR="00706C9E" w:rsidRPr="00001137" w:rsidRDefault="00706C9E" w:rsidP="00706C9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, что в случае непредставления в установленный в п.2 настоящего решения срок комплекта документов, поименованных в уведомлении о проведении плановой проверки № 4270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КАСКАД-24" меру дисциплинарного воздействия в виде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="008E6B7B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8E6B7B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АСКАД-24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 w:rsidR="00B705CC" w:rsidRPr="00001137"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  <w:proofErr w:type="gramEnd"/>
          </w:p>
          <w:p w:rsidR="006C7E82" w:rsidRPr="00001137" w:rsidRDefault="006C7E82" w:rsidP="00DE156D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6C7E82" w:rsidRPr="00001137" w:rsidRDefault="006C7E82" w:rsidP="00DE156D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001137" w:rsidRDefault="006C7E82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7E82" w:rsidRPr="00001137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001137" w:rsidRDefault="006C7E8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онрэйз"</w:t>
            </w:r>
          </w:p>
          <w:p w:rsidR="006C7E82" w:rsidRPr="00001137" w:rsidRDefault="006C7E82" w:rsidP="00DE156D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8067485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2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8E6B7B" w:rsidRPr="00001137" w:rsidRDefault="008E6B7B" w:rsidP="00A065E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 w:rsidR="0072761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рэйз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="0072761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08.2020г.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</w:t>
            </w:r>
            <w:r w:rsidR="0072761A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72761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нрэйз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</w:t>
            </w:r>
            <w:r w:rsidR="0072761A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8E6B7B" w:rsidRPr="00001137" w:rsidRDefault="008E6B7B" w:rsidP="008E6B7B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="0072761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нрэйз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</w:t>
            </w:r>
            <w:r w:rsidR="0072761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0г. Дисциплинарным комитетом Союза «Первая Национальная»</w:t>
            </w:r>
          </w:p>
          <w:p w:rsidR="008E6B7B" w:rsidRPr="00001137" w:rsidRDefault="008E6B7B" w:rsidP="000E673A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8E6B7B" w:rsidRPr="00001137" w:rsidRDefault="008E6B7B" w:rsidP="008E6B7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72761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Конрэйз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8E6B7B" w:rsidRPr="00001137" w:rsidRDefault="008E6B7B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E6B7B" w:rsidRPr="00001137" w:rsidRDefault="008E6B7B" w:rsidP="008E6B7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001137" w:rsidRDefault="008E6B7B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7E82" w:rsidRPr="00001137" w:rsidTr="00FE6548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001137" w:rsidRDefault="006C7E8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001137" w:rsidRDefault="006C7E82" w:rsidP="006C7E8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6C7E82" w:rsidRPr="00001137" w:rsidRDefault="006C7E82" w:rsidP="006C7E82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6C7E82" w:rsidRPr="00001137" w:rsidRDefault="006C7E82" w:rsidP="006C7E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001137" w:rsidRDefault="006C7E82" w:rsidP="006C7E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001137" w:rsidRDefault="006C7E82" w:rsidP="00DE156D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6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72761A" w:rsidRPr="00001137" w:rsidRDefault="0072761A" w:rsidP="00A065E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6.2020г. Дисциплинарным комитетом Союза «Первая Национальная», ООО "</w:t>
            </w:r>
            <w:r w:rsidR="00B705CC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72761A" w:rsidRPr="00001137" w:rsidRDefault="0072761A" w:rsidP="0072761A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72761A" w:rsidRPr="00001137" w:rsidRDefault="0072761A" w:rsidP="000E673A">
            <w:pPr>
              <w:spacing w:before="40" w:after="4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72761A" w:rsidRPr="00001137" w:rsidRDefault="0072761A" w:rsidP="0072761A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овторно продлить срок выполнения предписания об обязательном устранении выявленных нарушений,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.</w:t>
            </w:r>
          </w:p>
          <w:p w:rsidR="0072761A" w:rsidRPr="00001137" w:rsidRDefault="0072761A" w:rsidP="0072761A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крайний срок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предписания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 -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09.2020г.</w:t>
            </w:r>
          </w:p>
          <w:p w:rsidR="0072761A" w:rsidRPr="00001137" w:rsidRDefault="0072761A" w:rsidP="0072761A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="00B705CC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представления в установленный в п.2 настоящего решения срок комплекта документов, поименованных в уведомлении о проведении плановой проверки № 427</w:t>
            </w:r>
            <w:r w:rsidR="00B705CC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B705CC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="00B705CC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 w:rsidR="00B705CC" w:rsidRPr="00001137"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  <w:proofErr w:type="gramEnd"/>
          </w:p>
          <w:p w:rsidR="0072761A" w:rsidRPr="00001137" w:rsidRDefault="0072761A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2761A" w:rsidRPr="00001137" w:rsidRDefault="0072761A" w:rsidP="0072761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001137" w:rsidRDefault="0072761A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C7E82" w:rsidRPr="00001137" w:rsidTr="00DE156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001137" w:rsidRDefault="006C7E82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АЭРОПРОФ"</w:t>
            </w:r>
          </w:p>
          <w:p w:rsidR="006C7E82" w:rsidRPr="00001137" w:rsidRDefault="006C7E82" w:rsidP="00DE156D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967685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6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001137" w:rsidRDefault="006C7E82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0</w:t>
            </w:r>
          </w:p>
          <w:p w:rsidR="006C7E82" w:rsidRPr="00001137" w:rsidRDefault="006C7E82" w:rsidP="00DE15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001137" w:rsidRDefault="006C7E82" w:rsidP="00DE1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DB4520" w:rsidRPr="00001137" w:rsidRDefault="00DB4520" w:rsidP="00A065E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ЭРОПРОФ" 12.08.2020г.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42-ВП установлено, что нарушения, выявленные 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ЭРОПРОФ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10, устранены.</w:t>
            </w:r>
          </w:p>
          <w:p w:rsidR="00DB4520" w:rsidRPr="00001137" w:rsidRDefault="00DB4520" w:rsidP="00DB4520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АЭРОПРОФ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310 нарушений</w:t>
            </w:r>
          </w:p>
          <w:p w:rsidR="00DB4520" w:rsidRPr="00001137" w:rsidRDefault="00DB4520" w:rsidP="00A065E9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B4520" w:rsidRPr="00001137" w:rsidRDefault="00DB4520" w:rsidP="00DB452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ЭРОПРОФ" </w:t>
            </w: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B4520" w:rsidRPr="00001137" w:rsidRDefault="00DB4520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B4520" w:rsidRPr="00001137" w:rsidRDefault="00DB4520" w:rsidP="00DB452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001137" w:rsidRDefault="00DB4520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E156D" w:rsidRPr="00001137" w:rsidTr="00DE156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E156D" w:rsidRPr="00001137" w:rsidRDefault="00DE156D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Дельта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534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72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1</w:t>
            </w:r>
          </w:p>
          <w:p w:rsidR="00DE156D" w:rsidRPr="00001137" w:rsidRDefault="00DE156D" w:rsidP="00DE15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E156D" w:rsidRPr="00001137" w:rsidRDefault="00DE156D" w:rsidP="00DE1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DB4520" w:rsidRPr="00001137" w:rsidRDefault="00DB4520" w:rsidP="00A065E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Дельта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311, что согласно п. 1.5 Положения "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DB4520" w:rsidRPr="00001137" w:rsidRDefault="00DB4520" w:rsidP="00A065E9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B4520" w:rsidRPr="00001137" w:rsidRDefault="00DB4520" w:rsidP="00DB452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Дельта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B4520" w:rsidRPr="00001137" w:rsidRDefault="00DB4520" w:rsidP="00DB452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Дельта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Дельта К"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9.09.2020г. представить в Союз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11.</w:t>
            </w:r>
          </w:p>
          <w:p w:rsidR="00DB4520" w:rsidRPr="00001137" w:rsidRDefault="00DB4520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B4520" w:rsidRPr="00001137" w:rsidRDefault="00DB4520" w:rsidP="00DB452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E156D" w:rsidRPr="00001137" w:rsidRDefault="00DB4520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E156D" w:rsidRPr="00001137" w:rsidTr="00DE156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E156D" w:rsidRPr="00001137" w:rsidRDefault="00DE156D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РОЕКТЫ ОГНЕЗАЩИТЫ"</w:t>
            </w:r>
          </w:p>
          <w:p w:rsidR="00DE156D" w:rsidRPr="00001137" w:rsidRDefault="00DE156D" w:rsidP="00DE156D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7845540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1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E156D" w:rsidRPr="00001137" w:rsidRDefault="00DE156D" w:rsidP="00DE156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2</w:t>
            </w:r>
          </w:p>
          <w:p w:rsidR="00DE156D" w:rsidRPr="00001137" w:rsidRDefault="00DE156D" w:rsidP="00DE15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E156D" w:rsidRPr="00001137" w:rsidRDefault="00DE156D" w:rsidP="00DE1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DB4520" w:rsidRPr="00001137" w:rsidRDefault="00DB4520" w:rsidP="00A065E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A065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ПРОЕКТЫ ОГНЕЗА</w:t>
            </w:r>
            <w:r w:rsidR="002D3AD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12.08.2020г.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 234</w:t>
            </w:r>
            <w:r w:rsidR="002D3ADA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2D3AD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Ы ОГНЕЗАЩИТЫ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1</w:t>
            </w:r>
            <w:r w:rsidR="002D3ADA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странены.</w:t>
            </w:r>
          </w:p>
          <w:p w:rsidR="00DB4520" w:rsidRPr="00001137" w:rsidRDefault="00DB4520" w:rsidP="00DB4520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="002D3AD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Ы ОГНЕЗАЩИТЫ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31</w:t>
            </w:r>
            <w:r w:rsidR="002D3ADA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</w:t>
            </w:r>
          </w:p>
          <w:p w:rsidR="00DB4520" w:rsidRPr="00001137" w:rsidRDefault="00DB4520" w:rsidP="00A065E9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B4520" w:rsidRPr="00001137" w:rsidRDefault="00DB4520" w:rsidP="00DB4520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="002D3ADA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ЕКТЫ ОГНЕЗАЩИТЫ"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B4520" w:rsidRPr="00001137" w:rsidRDefault="00DB4520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B4520" w:rsidRPr="00001137" w:rsidRDefault="00DB4520" w:rsidP="00DB452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E156D" w:rsidRPr="00001137" w:rsidRDefault="00DB4520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E156D" w:rsidRPr="00001137" w:rsidTr="001942A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E156D" w:rsidRPr="00001137" w:rsidRDefault="00DE156D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E156D" w:rsidRPr="00001137" w:rsidRDefault="00DE156D" w:rsidP="001942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DE156D" w:rsidRPr="00001137" w:rsidRDefault="00DE156D" w:rsidP="001942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ТСтрой"</w:t>
            </w:r>
          </w:p>
          <w:p w:rsidR="00DE156D" w:rsidRPr="00001137" w:rsidRDefault="00DE156D" w:rsidP="001942A4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896751</w:t>
            </w:r>
          </w:p>
          <w:p w:rsidR="00DE156D" w:rsidRPr="00001137" w:rsidRDefault="00DE156D" w:rsidP="00194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E156D" w:rsidRPr="00001137" w:rsidRDefault="001942A4" w:rsidP="00194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6</w:t>
            </w:r>
          </w:p>
          <w:p w:rsidR="00DE156D" w:rsidRPr="00001137" w:rsidRDefault="00DE156D" w:rsidP="00194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DE156D" w:rsidRPr="00001137" w:rsidRDefault="00DE156D" w:rsidP="001942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</w:t>
            </w:r>
            <w:r w:rsidR="001942A4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DE156D" w:rsidRPr="00001137" w:rsidRDefault="00DE156D" w:rsidP="001942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DE156D" w:rsidRPr="00001137" w:rsidRDefault="00DE156D" w:rsidP="00DE1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2D3ADA" w:rsidRPr="00001137" w:rsidRDefault="002D3ADA" w:rsidP="00A065E9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ОРТСтрой" 07.08.2020г.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39-ВП установлено, что нарушения, выявленные 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ОРТСтрой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13, устранены.</w:t>
            </w:r>
          </w:p>
          <w:p w:rsidR="002D3ADA" w:rsidRPr="00001137" w:rsidRDefault="002D3ADA" w:rsidP="002D3ADA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ОРТСтрой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313 нарушений</w:t>
            </w:r>
          </w:p>
          <w:p w:rsidR="002D3ADA" w:rsidRPr="00001137" w:rsidRDefault="002D3ADA" w:rsidP="00A065E9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D3ADA" w:rsidRPr="00001137" w:rsidRDefault="002D3ADA" w:rsidP="002D3ADA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ОРТСтрой" </w:t>
            </w: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D3ADA" w:rsidRPr="00001137" w:rsidRDefault="002D3ADA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D3ADA" w:rsidRPr="00001137" w:rsidRDefault="002D3ADA" w:rsidP="002D3AD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E156D" w:rsidRPr="00001137" w:rsidRDefault="002D3ADA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D3ADA" w:rsidRPr="00001137" w:rsidTr="000A46EE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D3ADA" w:rsidRPr="00001137" w:rsidRDefault="002D3AD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D3ADA" w:rsidRPr="00001137" w:rsidRDefault="002D3ADA" w:rsidP="000A46EE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2D3ADA" w:rsidRPr="00001137" w:rsidRDefault="002D3ADA" w:rsidP="000A46EE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2D3ADA" w:rsidRPr="00001137" w:rsidRDefault="002D3ADA" w:rsidP="000A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3ADA" w:rsidRPr="00001137" w:rsidRDefault="002D3ADA" w:rsidP="00DE1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2D3ADA" w:rsidRPr="00001137" w:rsidRDefault="002D3ADA" w:rsidP="00A065E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епредставлением Обществом с ограниченной ответственностью "Пламя Е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в Союз, в установленный срок полного комплекта документов, поименованных в уведомлении о проведении плановой проверки № 4316, что согласно п. 1.5 Положения "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2D3ADA" w:rsidRPr="00001137" w:rsidRDefault="002D3ADA" w:rsidP="00A065E9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D3ADA" w:rsidRPr="00001137" w:rsidRDefault="002D3ADA" w:rsidP="002D3AD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Пламя Е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2D3ADA" w:rsidRPr="00001137" w:rsidRDefault="002D3ADA" w:rsidP="002D3ADA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Пламя Е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 с ограниченной ответственностью "Пламя Е1"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9.09.2020г. представить в Союз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316.</w:t>
            </w:r>
          </w:p>
          <w:p w:rsidR="002D3ADA" w:rsidRPr="00001137" w:rsidRDefault="002D3ADA" w:rsidP="00A065E9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D3ADA" w:rsidRPr="00001137" w:rsidRDefault="002D3ADA" w:rsidP="002D3AD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D3ADA" w:rsidRPr="00001137" w:rsidRDefault="002D3ADA" w:rsidP="00A065E9">
            <w:pPr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D3ADA" w:rsidRPr="00001137" w:rsidTr="006F588F">
        <w:trPr>
          <w:trHeight w:val="3118"/>
        </w:trPr>
        <w:tc>
          <w:tcPr>
            <w:tcW w:w="534" w:type="dxa"/>
            <w:shd w:val="clear" w:color="auto" w:fill="auto"/>
            <w:vAlign w:val="center"/>
          </w:tcPr>
          <w:p w:rsidR="002D3ADA" w:rsidRPr="00001137" w:rsidRDefault="002D3ADA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Активити"</w:t>
            </w:r>
          </w:p>
          <w:p w:rsidR="002D3ADA" w:rsidRPr="00001137" w:rsidRDefault="002D3ADA" w:rsidP="000A46EE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762634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2D3ADA" w:rsidRPr="00001137" w:rsidRDefault="002D3ADA" w:rsidP="000A46E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7</w:t>
            </w:r>
          </w:p>
          <w:p w:rsidR="002D3ADA" w:rsidRPr="00001137" w:rsidRDefault="002D3ADA" w:rsidP="000A4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D3ADA" w:rsidRPr="00001137" w:rsidRDefault="002D3ADA" w:rsidP="00DE15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30EC8" w:rsidRPr="00001137" w:rsidRDefault="00F30EC8" w:rsidP="00F30EC8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ктивити" 05.08.2020г.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38-ВП установлено, что нарушения, выявленные при проведении в отношен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ктивити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17, устранены.</w:t>
            </w:r>
          </w:p>
          <w:p w:rsidR="00F30EC8" w:rsidRPr="00001137" w:rsidRDefault="00F30EC8" w:rsidP="00F30EC8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"Активити"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 4317 нарушений</w:t>
            </w:r>
          </w:p>
          <w:p w:rsidR="00F30EC8" w:rsidRPr="00001137" w:rsidRDefault="00F30EC8" w:rsidP="00F30EC8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30EC8" w:rsidRPr="00001137" w:rsidRDefault="00F30EC8" w:rsidP="00F30EC8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Активити" </w:t>
            </w: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F30EC8" w:rsidRPr="00001137" w:rsidRDefault="00F30EC8" w:rsidP="00F30EC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30EC8" w:rsidRPr="00001137" w:rsidRDefault="00F30EC8" w:rsidP="00F30EC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D3ADA" w:rsidRPr="00001137" w:rsidRDefault="00F30EC8" w:rsidP="00A065E9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46AB4" w:rsidRPr="00001137" w:rsidTr="006F588F">
        <w:trPr>
          <w:trHeight w:val="3572"/>
        </w:trPr>
        <w:tc>
          <w:tcPr>
            <w:tcW w:w="534" w:type="dxa"/>
            <w:shd w:val="clear" w:color="auto" w:fill="auto"/>
            <w:vAlign w:val="center"/>
          </w:tcPr>
          <w:p w:rsidR="00246AB4" w:rsidRPr="00001137" w:rsidRDefault="00246AB4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46AB4" w:rsidRPr="00001137" w:rsidRDefault="00246AB4" w:rsidP="00246A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246AB4" w:rsidRPr="00001137" w:rsidRDefault="00246AB4" w:rsidP="00246A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6AB4" w:rsidRPr="00001137" w:rsidRDefault="00246AB4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246AB4" w:rsidRPr="00001137" w:rsidRDefault="00246AB4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AB4" w:rsidRPr="00001137" w:rsidRDefault="00246AB4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46AB4" w:rsidRPr="00001137" w:rsidRDefault="00246AB4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246AB4" w:rsidRPr="00001137" w:rsidRDefault="00246AB4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6AB4" w:rsidRPr="00001137" w:rsidRDefault="00246AB4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46AB4" w:rsidRPr="00001137" w:rsidRDefault="00246AB4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й офисный комплекс</w:t>
            </w:r>
          </w:p>
          <w:p w:rsidR="00246AB4" w:rsidRPr="00001137" w:rsidRDefault="00246AB4" w:rsidP="00246AB4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АО, Тверско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46AB4" w:rsidRPr="00001137" w:rsidRDefault="00246AB4" w:rsidP="00F32802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4.08.2020г.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№СРО-3667/20-(0)-1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7" w:type="dxa"/>
            <w:shd w:val="clear" w:color="auto" w:fill="auto"/>
          </w:tcPr>
          <w:p w:rsidR="00246AB4" w:rsidRPr="00001137" w:rsidRDefault="00246AB4" w:rsidP="00246AB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</w:p>
          <w:p w:rsidR="00246AB4" w:rsidRPr="00001137" w:rsidRDefault="00246AB4" w:rsidP="00246AB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46AB4" w:rsidRPr="00001137" w:rsidRDefault="00246AB4" w:rsidP="00246AB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46AB4" w:rsidRPr="00001137" w:rsidRDefault="00246AB4" w:rsidP="00246AB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по обращению Комитета государственного строительного надзора города Москвы от </w:t>
            </w:r>
            <w:r w:rsidR="009F2843" w:rsidRPr="00001137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.08.2020г. №СРО-3</w:t>
            </w:r>
            <w:r w:rsidR="009F2843" w:rsidRPr="00001137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/20-(0)-1   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F2843" w:rsidRPr="00001137" w:rsidRDefault="009F2843" w:rsidP="009F284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на необходимость повышения результативности проводимого строительного контроля при осуществлении строительства объекта капитального строительства.</w:t>
            </w:r>
          </w:p>
          <w:p w:rsidR="009F2843" w:rsidRPr="00001137" w:rsidRDefault="009F2843" w:rsidP="009F2843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на обязательность соблюдения правил противопожарного режима при </w:t>
            </w:r>
            <w:r w:rsidRPr="00001137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бустройстве и содержании производственных территорий, участков работ и рабочих мест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6AB4" w:rsidRPr="00A065E9" w:rsidRDefault="00246AB4" w:rsidP="009F284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065E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46AB4" w:rsidRPr="00001137" w:rsidRDefault="00246AB4" w:rsidP="00246AB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46AB4" w:rsidRPr="00001137" w:rsidRDefault="00246AB4" w:rsidP="00A065E9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1078" w:rsidRPr="00001137" w:rsidTr="006F588F">
        <w:trPr>
          <w:trHeight w:val="4588"/>
        </w:trPr>
        <w:tc>
          <w:tcPr>
            <w:tcW w:w="534" w:type="dxa"/>
            <w:shd w:val="clear" w:color="auto" w:fill="auto"/>
            <w:vAlign w:val="center"/>
          </w:tcPr>
          <w:p w:rsidR="00271078" w:rsidRPr="00001137" w:rsidRDefault="0027107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1078" w:rsidRPr="00001137" w:rsidRDefault="00271078" w:rsidP="00246AB4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КАПРИН"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ИНН 7718028421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4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137">
              <w:rPr>
                <w:rFonts w:ascii="Times New Roman" w:hAnsi="Times New Roman" w:cs="Times New Roman"/>
                <w:sz w:val="14"/>
                <w:szCs w:val="14"/>
              </w:rPr>
              <w:t>Дороги, инженерные коммуникации и сооружения в составе многофункционального комплекса спортивной направленности с соответствующей инфраструктурой. 1-этап – Дороги и инженерные коммуникации – корректировка – Подэтап 1.3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4"/>
                <w:szCs w:val="14"/>
              </w:rPr>
              <w:t>СЗАО, Покровское-Стрешнево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1078" w:rsidRPr="00001137" w:rsidRDefault="00271078" w:rsidP="00F3280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31.07.2020г.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№СРО-3474/20-(0)-1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7" w:type="dxa"/>
            <w:shd w:val="clear" w:color="auto" w:fill="auto"/>
          </w:tcPr>
          <w:p w:rsidR="00271078" w:rsidRPr="00001137" w:rsidRDefault="00271078" w:rsidP="003B02EF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Дисциплинарный комитет отмечает повторяемость </w:t>
            </w:r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допускаемых ООО "КАПРИН" и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выявляемых </w:t>
            </w:r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в ходе проводимых проверок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надзорным органом нарушений </w:t>
            </w:r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и напоминает ООО "КАПРИН" о </w:t>
            </w:r>
            <w:r w:rsidR="00001137" w:rsidRPr="00001137">
              <w:rPr>
                <w:rFonts w:ascii="Times New Roman" w:hAnsi="Times New Roman" w:cs="Times New Roman"/>
                <w:sz w:val="16"/>
                <w:szCs w:val="16"/>
              </w:rPr>
              <w:t>ранее</w:t>
            </w:r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</w:t>
            </w:r>
            <w:r w:rsidR="00001137" w:rsidRPr="00001137">
              <w:rPr>
                <w:rFonts w:ascii="Times New Roman" w:hAnsi="Times New Roman" w:cs="Times New Roman"/>
                <w:sz w:val="16"/>
                <w:szCs w:val="16"/>
              </w:rPr>
              <w:t>ных к нему</w:t>
            </w:r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мер</w:t>
            </w:r>
            <w:r w:rsidR="00001137" w:rsidRPr="00001137">
              <w:rPr>
                <w:rFonts w:ascii="Times New Roman" w:hAnsi="Times New Roman" w:cs="Times New Roman"/>
                <w:sz w:val="16"/>
                <w:szCs w:val="16"/>
              </w:rPr>
              <w:t>ах дисциплинарного воздействия</w:t>
            </w:r>
          </w:p>
          <w:p w:rsidR="00271078" w:rsidRPr="00001137" w:rsidRDefault="00271078" w:rsidP="003B02EF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001137" w:rsidRPr="00001137" w:rsidRDefault="001B4CB6" w:rsidP="00001137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001137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ОО "КАПРИН" </w:t>
            </w:r>
            <w:r w:rsidR="00001137"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71078" w:rsidRPr="00001137" w:rsidRDefault="00001137" w:rsidP="003B02EF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271078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Дисциплинарное производство по делу в отношен</w:t>
            </w:r>
            <w:proofErr w:type="gramStart"/>
            <w:r w:rsidR="00271078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КАПРИН" по обращению Комитета государственного строительного надзора города Москвы от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>.2020г. №СРО-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3474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/20-(0)-1    </w:t>
            </w:r>
            <w:r w:rsidR="00271078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71078"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="00271078"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B4CB6" w:rsidRPr="00001137" w:rsidRDefault="00001137" w:rsidP="003B02EF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="001B4CB6" w:rsidRPr="000011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Обратить внимание </w:t>
            </w:r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ОО "КАПРИН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1B4CB6" w:rsidRPr="000011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1078" w:rsidRPr="00001137" w:rsidRDefault="00001137" w:rsidP="003B02EF">
            <w:pPr>
              <w:pStyle w:val="a8"/>
              <w:ind w:left="0"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>. В очередной раз о</w:t>
            </w:r>
            <w:r w:rsidR="00271078"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атить внимание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ООО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"КАПРИН"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воевременного ведения исполнительной документации (в части надлежащего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едения общего журнала работ и оформления актов освидетельствования скрытых работ</w:t>
            </w:r>
            <w:r w:rsidR="00271078" w:rsidRPr="00001137">
              <w:rPr>
                <w:rFonts w:ascii="Times New Roman" w:hAnsi="Times New Roman" w:cs="Times New Roman"/>
                <w:sz w:val="16"/>
                <w:szCs w:val="16"/>
              </w:rPr>
              <w:t>), сопровождающей строительство объекта капитального строительства.</w:t>
            </w:r>
          </w:p>
          <w:p w:rsidR="00271078" w:rsidRPr="00001137" w:rsidRDefault="00271078" w:rsidP="003B02E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71078" w:rsidRPr="00001137" w:rsidRDefault="00271078" w:rsidP="003B02E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1078" w:rsidRPr="00001137" w:rsidRDefault="00271078" w:rsidP="003B02EF">
            <w:pPr>
              <w:spacing w:after="120"/>
              <w:ind w:firstLine="144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1078" w:rsidRPr="00001137" w:rsidTr="006F588F">
        <w:trPr>
          <w:trHeight w:val="3685"/>
        </w:trPr>
        <w:tc>
          <w:tcPr>
            <w:tcW w:w="534" w:type="dxa"/>
            <w:shd w:val="clear" w:color="auto" w:fill="auto"/>
            <w:vAlign w:val="center"/>
          </w:tcPr>
          <w:p w:rsidR="00271078" w:rsidRPr="00001137" w:rsidRDefault="0027107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271078" w:rsidRPr="00001137" w:rsidRDefault="00271078" w:rsidP="00246AB4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Реконструкция кузовного цеха АМО ЗИЛ с устройством надземной автостоянки, офисных помещений и апартаментов</w:t>
            </w:r>
          </w:p>
          <w:p w:rsidR="00271078" w:rsidRPr="00001137" w:rsidRDefault="00271078" w:rsidP="00F30EC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(ЮАО, Даниловски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1078" w:rsidRPr="00001137" w:rsidRDefault="00271078" w:rsidP="00F30EC8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4.08.2020г.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№СРО-3910/20-(0)-1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271078" w:rsidRPr="00001137" w:rsidRDefault="00271078" w:rsidP="00023DD3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выявленные нарушения обязательных требований и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ценив степень их влияния на безопасность объекта капитального строительства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АО "МОСПРОМСТРОЙ" и </w:t>
            </w:r>
            <w:proofErr w:type="gramStart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ный надзорным органом для устранения выявленных нарушений</w:t>
            </w:r>
          </w:p>
          <w:p w:rsidR="00271078" w:rsidRPr="00001137" w:rsidRDefault="00271078" w:rsidP="00023DD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71078" w:rsidRPr="00001137" w:rsidRDefault="00271078" w:rsidP="00023DD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71078" w:rsidRPr="00001137" w:rsidRDefault="00271078" w:rsidP="00023DD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 "МОСПРОМСТРОЙ" по обращению Комитета государственного строительного надзора города Москвы от 24.08.2020г. №СРО-3910/20-(0)-1    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1078" w:rsidRPr="00001137" w:rsidRDefault="00271078" w:rsidP="00023DD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1078" w:rsidRPr="00001137" w:rsidRDefault="00271078" w:rsidP="00023DD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71078" w:rsidRPr="00001137" w:rsidRDefault="00271078" w:rsidP="00023DD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1078" w:rsidRPr="00001137" w:rsidRDefault="00271078" w:rsidP="00A065E9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1078" w:rsidRPr="00001137" w:rsidTr="00CB21E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71078" w:rsidRPr="00001137" w:rsidRDefault="00271078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1078" w:rsidRPr="00001137" w:rsidRDefault="00271078" w:rsidP="00246A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ком-К"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ИНН 7732110251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5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271078" w:rsidRPr="00001137" w:rsidRDefault="00271078" w:rsidP="00246AB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ный многофункциональный комплекс</w:t>
            </w:r>
          </w:p>
          <w:p w:rsidR="00271078" w:rsidRPr="00001137" w:rsidRDefault="00271078" w:rsidP="00246AB4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АО, Тверской)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271078" w:rsidRPr="00001137" w:rsidRDefault="00271078" w:rsidP="006F1590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5.08.2020г.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№СРО-3943/20-(0)-1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7" w:type="dxa"/>
            <w:shd w:val="clear" w:color="auto" w:fill="auto"/>
          </w:tcPr>
          <w:p w:rsidR="00271078" w:rsidRPr="00001137" w:rsidRDefault="00271078" w:rsidP="00246AB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 ООО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о предпринимаемых действиях по устранению выявленного нарушения, с учетом срока предоставленного надзорным органом для устранения нарушений</w:t>
            </w:r>
          </w:p>
          <w:p w:rsidR="00271078" w:rsidRPr="00001137" w:rsidRDefault="00271078" w:rsidP="00246AB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271078" w:rsidRPr="00001137" w:rsidRDefault="00271078" w:rsidP="00246AB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</w:t>
            </w:r>
            <w:r w:rsidRPr="0000113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271078" w:rsidRPr="00001137" w:rsidRDefault="00271078" w:rsidP="00246AB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00113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 "Стройинком-К" по обращению Комитета государственного строительного надзора города Москвы от 25.08.2020г. №СРО-3943/20-(0)-1    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0113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71078" w:rsidRPr="00001137" w:rsidRDefault="00271078" w:rsidP="00246AB4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113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001137">
              <w:rPr>
                <w:rFonts w:ascii="Times New Roman" w:hAnsi="Times New Roman" w:cs="Times New Roman"/>
                <w:sz w:val="16"/>
                <w:szCs w:val="16"/>
              </w:rPr>
              <w:t xml:space="preserve">ООО "Стройинком-К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0011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71078" w:rsidRPr="00001137" w:rsidRDefault="00271078" w:rsidP="009F284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1078" w:rsidRPr="00001137" w:rsidRDefault="00271078" w:rsidP="00246AB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1078" w:rsidRPr="00001137" w:rsidRDefault="00271078" w:rsidP="00001137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11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001137" w:rsidRDefault="00EE6299" w:rsidP="00A065E9">
      <w:pPr>
        <w:rPr>
          <w:rFonts w:ascii="Times New Roman" w:hAnsi="Times New Roman" w:cs="Times New Roman"/>
          <w:sz w:val="20"/>
          <w:szCs w:val="20"/>
        </w:rPr>
      </w:pPr>
    </w:p>
    <w:sectPr w:rsidR="00EE6299" w:rsidRPr="00001137" w:rsidSect="00530D71">
      <w:footerReference w:type="default" r:id="rId8"/>
      <w:pgSz w:w="11906" w:h="16838"/>
      <w:pgMar w:top="624" w:right="680" w:bottom="680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B4" w:rsidRDefault="00246AB4" w:rsidP="00C1196D">
      <w:r>
        <w:separator/>
      </w:r>
    </w:p>
  </w:endnote>
  <w:endnote w:type="continuationSeparator" w:id="1">
    <w:p w:rsidR="00246AB4" w:rsidRDefault="00246AB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246AB4" w:rsidRPr="00F15B27" w:rsidRDefault="00246AB4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6419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6419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F588F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6419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6419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6419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6F588F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="006419C8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B4" w:rsidRDefault="00246AB4" w:rsidP="00C1196D">
      <w:r>
        <w:separator/>
      </w:r>
    </w:p>
  </w:footnote>
  <w:footnote w:type="continuationSeparator" w:id="1">
    <w:p w:rsidR="00246AB4" w:rsidRDefault="00246AB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7B5283"/>
    <w:multiLevelType w:val="hybridMultilevel"/>
    <w:tmpl w:val="6EA082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4B23"/>
    <w:rsid w:val="00016CA7"/>
    <w:rsid w:val="000175D8"/>
    <w:rsid w:val="00017608"/>
    <w:rsid w:val="00022380"/>
    <w:rsid w:val="000229F2"/>
    <w:rsid w:val="00023DD3"/>
    <w:rsid w:val="00024F14"/>
    <w:rsid w:val="000325A8"/>
    <w:rsid w:val="00036ADD"/>
    <w:rsid w:val="000372CB"/>
    <w:rsid w:val="00041662"/>
    <w:rsid w:val="00043A76"/>
    <w:rsid w:val="00043F51"/>
    <w:rsid w:val="0004799B"/>
    <w:rsid w:val="00047E58"/>
    <w:rsid w:val="00047FAE"/>
    <w:rsid w:val="000528E4"/>
    <w:rsid w:val="00062D09"/>
    <w:rsid w:val="00065A69"/>
    <w:rsid w:val="000674A9"/>
    <w:rsid w:val="00070C7D"/>
    <w:rsid w:val="00070F85"/>
    <w:rsid w:val="00071E29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807DE"/>
    <w:rsid w:val="00182D77"/>
    <w:rsid w:val="001844C0"/>
    <w:rsid w:val="00186732"/>
    <w:rsid w:val="001942A4"/>
    <w:rsid w:val="00196E2A"/>
    <w:rsid w:val="00197E7E"/>
    <w:rsid w:val="001A2B07"/>
    <w:rsid w:val="001A58E3"/>
    <w:rsid w:val="001A67A6"/>
    <w:rsid w:val="001A7D95"/>
    <w:rsid w:val="001B4022"/>
    <w:rsid w:val="001B4CB6"/>
    <w:rsid w:val="001B528D"/>
    <w:rsid w:val="001B6694"/>
    <w:rsid w:val="001B7AAA"/>
    <w:rsid w:val="001B7C80"/>
    <w:rsid w:val="001C0F82"/>
    <w:rsid w:val="001C37FA"/>
    <w:rsid w:val="001D1438"/>
    <w:rsid w:val="001D34ED"/>
    <w:rsid w:val="001D4E7F"/>
    <w:rsid w:val="001D6FD6"/>
    <w:rsid w:val="001E1496"/>
    <w:rsid w:val="001E2B20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B0EAA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3505"/>
    <w:rsid w:val="002D3ADA"/>
    <w:rsid w:val="002D6500"/>
    <w:rsid w:val="002D783C"/>
    <w:rsid w:val="002E0AA1"/>
    <w:rsid w:val="002E1056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179D"/>
    <w:rsid w:val="00375458"/>
    <w:rsid w:val="00380761"/>
    <w:rsid w:val="00380AB6"/>
    <w:rsid w:val="00381612"/>
    <w:rsid w:val="003821E7"/>
    <w:rsid w:val="00383E9A"/>
    <w:rsid w:val="00390B9C"/>
    <w:rsid w:val="00393F29"/>
    <w:rsid w:val="003941F1"/>
    <w:rsid w:val="003A0D29"/>
    <w:rsid w:val="003A24F2"/>
    <w:rsid w:val="003A278B"/>
    <w:rsid w:val="003A587C"/>
    <w:rsid w:val="003A6483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24C1"/>
    <w:rsid w:val="003D35AA"/>
    <w:rsid w:val="003E17CE"/>
    <w:rsid w:val="003E29B9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3098E"/>
    <w:rsid w:val="004310D4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618E"/>
    <w:rsid w:val="004A7ADE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2251"/>
    <w:rsid w:val="004F4055"/>
    <w:rsid w:val="004F5572"/>
    <w:rsid w:val="004F5628"/>
    <w:rsid w:val="004F763B"/>
    <w:rsid w:val="00502402"/>
    <w:rsid w:val="00502F1D"/>
    <w:rsid w:val="00505AC9"/>
    <w:rsid w:val="00506FC8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5E70"/>
    <w:rsid w:val="00550EDD"/>
    <w:rsid w:val="0055178E"/>
    <w:rsid w:val="005524D7"/>
    <w:rsid w:val="0055441E"/>
    <w:rsid w:val="00554440"/>
    <w:rsid w:val="00557B86"/>
    <w:rsid w:val="00562866"/>
    <w:rsid w:val="00562EF4"/>
    <w:rsid w:val="00563944"/>
    <w:rsid w:val="00563C46"/>
    <w:rsid w:val="00564CEF"/>
    <w:rsid w:val="005650BD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6018"/>
    <w:rsid w:val="005A0D9A"/>
    <w:rsid w:val="005A1E82"/>
    <w:rsid w:val="005A3B9B"/>
    <w:rsid w:val="005A5DDE"/>
    <w:rsid w:val="005A6C73"/>
    <w:rsid w:val="005A74F4"/>
    <w:rsid w:val="005A7507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80A"/>
    <w:rsid w:val="00611D8A"/>
    <w:rsid w:val="0062275C"/>
    <w:rsid w:val="00623946"/>
    <w:rsid w:val="00624B03"/>
    <w:rsid w:val="00625FD3"/>
    <w:rsid w:val="00626B00"/>
    <w:rsid w:val="00631630"/>
    <w:rsid w:val="00631D88"/>
    <w:rsid w:val="006405C6"/>
    <w:rsid w:val="006419C8"/>
    <w:rsid w:val="006440CE"/>
    <w:rsid w:val="006444C3"/>
    <w:rsid w:val="00644B2F"/>
    <w:rsid w:val="006556C2"/>
    <w:rsid w:val="0065577D"/>
    <w:rsid w:val="00655F1F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57B5"/>
    <w:rsid w:val="006F588F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2350E"/>
    <w:rsid w:val="00726293"/>
    <w:rsid w:val="0072761A"/>
    <w:rsid w:val="007308DB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5DB4"/>
    <w:rsid w:val="007772A1"/>
    <w:rsid w:val="00777C59"/>
    <w:rsid w:val="00780A6D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7133B"/>
    <w:rsid w:val="0087181B"/>
    <w:rsid w:val="00871A21"/>
    <w:rsid w:val="0087623F"/>
    <w:rsid w:val="0089173D"/>
    <w:rsid w:val="0089255B"/>
    <w:rsid w:val="00892AF3"/>
    <w:rsid w:val="00892E2A"/>
    <w:rsid w:val="008A203B"/>
    <w:rsid w:val="008A5423"/>
    <w:rsid w:val="008B2C46"/>
    <w:rsid w:val="008B70C4"/>
    <w:rsid w:val="008C13C4"/>
    <w:rsid w:val="008C1C1B"/>
    <w:rsid w:val="008C6A6B"/>
    <w:rsid w:val="008D2D06"/>
    <w:rsid w:val="008D3C7E"/>
    <w:rsid w:val="008D6CAA"/>
    <w:rsid w:val="008D7CF1"/>
    <w:rsid w:val="008E2FA4"/>
    <w:rsid w:val="008E349C"/>
    <w:rsid w:val="008E3E5A"/>
    <w:rsid w:val="008E542C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1415"/>
    <w:rsid w:val="00914710"/>
    <w:rsid w:val="00930589"/>
    <w:rsid w:val="009327A4"/>
    <w:rsid w:val="00932E15"/>
    <w:rsid w:val="00934EEA"/>
    <w:rsid w:val="0093592C"/>
    <w:rsid w:val="0094062B"/>
    <w:rsid w:val="00940FAD"/>
    <w:rsid w:val="00941870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6CDB"/>
    <w:rsid w:val="009B7744"/>
    <w:rsid w:val="009C1AEF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3441"/>
    <w:rsid w:val="009E4B64"/>
    <w:rsid w:val="009E55BF"/>
    <w:rsid w:val="009F2843"/>
    <w:rsid w:val="009F5C78"/>
    <w:rsid w:val="00A01331"/>
    <w:rsid w:val="00A01E8A"/>
    <w:rsid w:val="00A02513"/>
    <w:rsid w:val="00A065E9"/>
    <w:rsid w:val="00A0702B"/>
    <w:rsid w:val="00A10DF7"/>
    <w:rsid w:val="00A11960"/>
    <w:rsid w:val="00A14B06"/>
    <w:rsid w:val="00A21A9B"/>
    <w:rsid w:val="00A22F73"/>
    <w:rsid w:val="00A2349C"/>
    <w:rsid w:val="00A24852"/>
    <w:rsid w:val="00A27F3B"/>
    <w:rsid w:val="00A30D93"/>
    <w:rsid w:val="00A32C4D"/>
    <w:rsid w:val="00A33A00"/>
    <w:rsid w:val="00A33DBC"/>
    <w:rsid w:val="00A4031B"/>
    <w:rsid w:val="00A409F0"/>
    <w:rsid w:val="00A40AB8"/>
    <w:rsid w:val="00A428AE"/>
    <w:rsid w:val="00A42CD4"/>
    <w:rsid w:val="00A42F60"/>
    <w:rsid w:val="00A46761"/>
    <w:rsid w:val="00A522C6"/>
    <w:rsid w:val="00A53E37"/>
    <w:rsid w:val="00A563F2"/>
    <w:rsid w:val="00A56EA4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50DC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0095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35CA2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05CC"/>
    <w:rsid w:val="00B731AE"/>
    <w:rsid w:val="00B75A76"/>
    <w:rsid w:val="00B85062"/>
    <w:rsid w:val="00B85B98"/>
    <w:rsid w:val="00B85DDF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D7DAB"/>
    <w:rsid w:val="00BE1D57"/>
    <w:rsid w:val="00BE268C"/>
    <w:rsid w:val="00BF48C2"/>
    <w:rsid w:val="00BF4979"/>
    <w:rsid w:val="00BF6F65"/>
    <w:rsid w:val="00C03E24"/>
    <w:rsid w:val="00C05DDB"/>
    <w:rsid w:val="00C06FF0"/>
    <w:rsid w:val="00C074E5"/>
    <w:rsid w:val="00C10C68"/>
    <w:rsid w:val="00C1196D"/>
    <w:rsid w:val="00C179EB"/>
    <w:rsid w:val="00C205B2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577E"/>
    <w:rsid w:val="00C47869"/>
    <w:rsid w:val="00C47EDD"/>
    <w:rsid w:val="00C52758"/>
    <w:rsid w:val="00C52A42"/>
    <w:rsid w:val="00C55393"/>
    <w:rsid w:val="00C55FF0"/>
    <w:rsid w:val="00C56779"/>
    <w:rsid w:val="00C6311C"/>
    <w:rsid w:val="00C637BC"/>
    <w:rsid w:val="00C64041"/>
    <w:rsid w:val="00C64373"/>
    <w:rsid w:val="00C652CA"/>
    <w:rsid w:val="00C7640F"/>
    <w:rsid w:val="00C774D6"/>
    <w:rsid w:val="00C778DF"/>
    <w:rsid w:val="00C8308A"/>
    <w:rsid w:val="00C837F4"/>
    <w:rsid w:val="00C83DA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389"/>
    <w:rsid w:val="00D4686D"/>
    <w:rsid w:val="00D47356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63B6"/>
    <w:rsid w:val="00D83CCA"/>
    <w:rsid w:val="00D84682"/>
    <w:rsid w:val="00D850EC"/>
    <w:rsid w:val="00D85FB7"/>
    <w:rsid w:val="00D8632E"/>
    <w:rsid w:val="00D8770B"/>
    <w:rsid w:val="00D90C4F"/>
    <w:rsid w:val="00D91D74"/>
    <w:rsid w:val="00D9291D"/>
    <w:rsid w:val="00D94DC9"/>
    <w:rsid w:val="00DA0B1F"/>
    <w:rsid w:val="00DA2336"/>
    <w:rsid w:val="00DA26DA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1B5"/>
    <w:rsid w:val="00F814B4"/>
    <w:rsid w:val="00F81DD3"/>
    <w:rsid w:val="00F90C01"/>
    <w:rsid w:val="00F936F9"/>
    <w:rsid w:val="00F93764"/>
    <w:rsid w:val="00F93FA2"/>
    <w:rsid w:val="00F93FAF"/>
    <w:rsid w:val="00F94296"/>
    <w:rsid w:val="00F94E3E"/>
    <w:rsid w:val="00F9550D"/>
    <w:rsid w:val="00F95C55"/>
    <w:rsid w:val="00F96B42"/>
    <w:rsid w:val="00FA2CD6"/>
    <w:rsid w:val="00FA61A1"/>
    <w:rsid w:val="00FA6D83"/>
    <w:rsid w:val="00FB31C1"/>
    <w:rsid w:val="00FB3461"/>
    <w:rsid w:val="00FB7198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A623-7213-4590-BC88-552040B5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07-30T06:38:00Z</cp:lastPrinted>
  <dcterms:created xsi:type="dcterms:W3CDTF">2020-08-31T11:16:00Z</dcterms:created>
  <dcterms:modified xsi:type="dcterms:W3CDTF">2020-08-31T11:16:00Z</dcterms:modified>
</cp:coreProperties>
</file>